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 xml:space="preserve">от </w:t>
      </w:r>
      <w:r w:rsidR="005E70FB">
        <w:t>1</w:t>
      </w:r>
      <w:r w:rsidR="009761BF">
        <w:t>7</w:t>
      </w:r>
      <w:r w:rsidR="005E70FB">
        <w:t>.12.202</w:t>
      </w:r>
      <w:r w:rsidR="009761BF">
        <w:t>4</w:t>
      </w:r>
      <w:r w:rsidR="005E70FB">
        <w:t xml:space="preserve"> № 113</w:t>
      </w:r>
    </w:p>
    <w:p w:rsidR="00597577" w:rsidRDefault="00597577" w:rsidP="00597577">
      <w:pPr>
        <w:ind w:right="-2"/>
        <w:jc w:val="right"/>
      </w:pPr>
      <w:r>
        <w:t>(в ред. решени</w:t>
      </w:r>
      <w:r w:rsidR="000648E2">
        <w:t>й</w:t>
      </w:r>
      <w:r>
        <w:t xml:space="preserve"> Совета депутатов </w:t>
      </w:r>
    </w:p>
    <w:p w:rsidR="00597577" w:rsidRDefault="00597577" w:rsidP="00597577">
      <w:pPr>
        <w:ind w:right="-2"/>
        <w:jc w:val="right"/>
      </w:pPr>
      <w:r>
        <w:t xml:space="preserve">городского округа город Выкса </w:t>
      </w:r>
    </w:p>
    <w:p w:rsidR="00597577" w:rsidRDefault="00597577" w:rsidP="00597577">
      <w:pPr>
        <w:ind w:right="-2"/>
        <w:jc w:val="right"/>
      </w:pPr>
      <w:r>
        <w:t xml:space="preserve">Нижегородской области </w:t>
      </w:r>
    </w:p>
    <w:p w:rsidR="000648E2" w:rsidRDefault="00597577" w:rsidP="00597577">
      <w:pPr>
        <w:ind w:right="-2"/>
        <w:jc w:val="right"/>
      </w:pPr>
      <w:r>
        <w:t xml:space="preserve">от </w:t>
      </w:r>
      <w:r w:rsidR="005E70FB">
        <w:t>2</w:t>
      </w:r>
      <w:r w:rsidR="009761BF">
        <w:t>8</w:t>
      </w:r>
      <w:r w:rsidR="005E70FB">
        <w:t>.01.202</w:t>
      </w:r>
      <w:r w:rsidR="009761BF">
        <w:t>5</w:t>
      </w:r>
      <w:r w:rsidR="005E70FB">
        <w:t xml:space="preserve"> № 1</w:t>
      </w:r>
      <w:r w:rsidR="000648E2">
        <w:t>,</w:t>
      </w:r>
    </w:p>
    <w:p w:rsidR="00260018" w:rsidRDefault="000648E2" w:rsidP="00260018">
      <w:pPr>
        <w:jc w:val="right"/>
      </w:pPr>
      <w:r>
        <w:t>о</w:t>
      </w:r>
      <w:r w:rsidRPr="00345B4A">
        <w:t>т</w:t>
      </w:r>
      <w:r>
        <w:t xml:space="preserve"> 25.02.2025</w:t>
      </w:r>
      <w:r w:rsidRPr="00345B4A">
        <w:t xml:space="preserve"> №</w:t>
      </w:r>
      <w:r>
        <w:t xml:space="preserve"> 8</w:t>
      </w:r>
      <w:r w:rsidR="00260018">
        <w:t>,</w:t>
      </w:r>
      <w:r w:rsidR="00260018" w:rsidRPr="00260018">
        <w:t xml:space="preserve"> </w:t>
      </w:r>
    </w:p>
    <w:p w:rsidR="00DA6C81" w:rsidRDefault="00260018" w:rsidP="00DA6C81">
      <w:pPr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DA6C81">
        <w:t>,</w:t>
      </w:r>
      <w:r w:rsidR="00DA6C81" w:rsidRPr="00DA6C81">
        <w:t xml:space="preserve"> </w:t>
      </w:r>
    </w:p>
    <w:p w:rsidR="003C22CC" w:rsidRDefault="00DA6C81" w:rsidP="00260018">
      <w:pPr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3C22CC">
        <w:t>,</w:t>
      </w:r>
    </w:p>
    <w:p w:rsidR="00597577" w:rsidRDefault="003C22CC" w:rsidP="00260018">
      <w:pPr>
        <w:jc w:val="right"/>
      </w:pPr>
      <w:r>
        <w:t>о</w:t>
      </w:r>
      <w:r w:rsidRPr="00345B4A">
        <w:t>т</w:t>
      </w:r>
      <w:r>
        <w:t xml:space="preserve"> 27.05.2025</w:t>
      </w:r>
      <w:r w:rsidRPr="00345B4A">
        <w:t xml:space="preserve"> №</w:t>
      </w:r>
      <w:r>
        <w:t xml:space="preserve"> 40</w:t>
      </w:r>
      <w:r w:rsidR="00597577">
        <w:t>)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>на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7031DA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8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8"/>
        <w:gridCol w:w="492"/>
        <w:gridCol w:w="463"/>
        <w:gridCol w:w="462"/>
        <w:gridCol w:w="1020"/>
        <w:gridCol w:w="595"/>
        <w:gridCol w:w="1236"/>
        <w:gridCol w:w="1236"/>
        <w:gridCol w:w="1236"/>
        <w:gridCol w:w="348"/>
      </w:tblGrid>
      <w:tr w:rsidR="003C22CC" w:rsidRPr="003C22CC" w:rsidTr="00335BCA">
        <w:trPr>
          <w:gridAfter w:val="1"/>
          <w:wAfter w:w="337" w:type="dxa"/>
          <w:trHeight w:val="300"/>
          <w:tblHeader/>
        </w:trPr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center"/>
              <w:rPr>
                <w:b/>
                <w:bCs/>
                <w:color w:val="000000"/>
              </w:rPr>
            </w:pPr>
            <w:r w:rsidRPr="003C22C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40" w:type="dxa"/>
            <w:gridSpan w:val="5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3C22CC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2025 год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2026 год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2027 год</w:t>
            </w:r>
          </w:p>
        </w:tc>
      </w:tr>
      <w:tr w:rsidR="003C22CC" w:rsidRPr="003C22CC" w:rsidTr="00335BCA">
        <w:trPr>
          <w:gridAfter w:val="1"/>
          <w:wAfter w:w="337" w:type="dxa"/>
          <w:trHeight w:val="285"/>
          <w:tblHeader/>
        </w:trPr>
        <w:tc>
          <w:tcPr>
            <w:tcW w:w="2693" w:type="dxa"/>
            <w:vMerge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  <w:color w:val="000000"/>
              </w:rPr>
            </w:pP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Ведомство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Раздел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6" w:right="-96"/>
              <w:jc w:val="center"/>
            </w:pPr>
            <w:r w:rsidRPr="003C22CC">
              <w:t>Подраздел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Целевая статья расходов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Вид расходов</w:t>
            </w:r>
          </w:p>
        </w:tc>
        <w:tc>
          <w:tcPr>
            <w:tcW w:w="1199" w:type="dxa"/>
            <w:vMerge/>
            <w:vAlign w:val="center"/>
            <w:hideMark/>
          </w:tcPr>
          <w:p w:rsidR="003C22CC" w:rsidRPr="003C22CC" w:rsidRDefault="003C22CC" w:rsidP="003C22CC">
            <w:pPr>
              <w:ind w:left="-68" w:right="-68"/>
              <w:rPr>
                <w:b/>
                <w:bCs/>
              </w:rPr>
            </w:pPr>
          </w:p>
        </w:tc>
        <w:tc>
          <w:tcPr>
            <w:tcW w:w="1199" w:type="dxa"/>
            <w:vMerge/>
            <w:vAlign w:val="center"/>
            <w:hideMark/>
          </w:tcPr>
          <w:p w:rsidR="003C22CC" w:rsidRPr="003C22CC" w:rsidRDefault="003C22CC" w:rsidP="003C22CC">
            <w:pPr>
              <w:ind w:left="-68" w:right="-68"/>
              <w:rPr>
                <w:b/>
                <w:bCs/>
              </w:rPr>
            </w:pPr>
          </w:p>
        </w:tc>
        <w:tc>
          <w:tcPr>
            <w:tcW w:w="1199" w:type="dxa"/>
            <w:vMerge/>
            <w:vAlign w:val="center"/>
            <w:hideMark/>
          </w:tcPr>
          <w:p w:rsidR="003C22CC" w:rsidRPr="003C22CC" w:rsidRDefault="003C22CC" w:rsidP="003C22CC">
            <w:pPr>
              <w:ind w:left="-68" w:right="-68"/>
              <w:rPr>
                <w:b/>
                <w:bCs/>
              </w:rPr>
            </w:pP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  <w:color w:val="000000"/>
              </w:rPr>
            </w:pPr>
            <w:r w:rsidRPr="003C22C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3C22CC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3C22CC">
              <w:rPr>
                <w:b/>
                <w:bCs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3C22CC">
              <w:rPr>
                <w:b/>
                <w:bCs/>
                <w:color w:val="000000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3C22CC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3C22CC">
              <w:rPr>
                <w:b/>
                <w:bCs/>
                <w:color w:val="000000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3C22CC">
              <w:rPr>
                <w:b/>
                <w:bCs/>
                <w:color w:val="000000"/>
              </w:rPr>
              <w:t>5 586 746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3C22CC">
              <w:rPr>
                <w:b/>
                <w:bCs/>
                <w:color w:val="000000"/>
              </w:rPr>
              <w:t>4 994 210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3C22CC">
              <w:rPr>
                <w:b/>
                <w:bCs/>
                <w:color w:val="000000"/>
              </w:rPr>
              <w:t>4 205 977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75 005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442 031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444 417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НАЦИОНАЛЬНАЯ ЭКОНОМИК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26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70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815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15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33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53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</w:t>
            </w:r>
            <w:r w:rsidRPr="003C22CC">
              <w:lastRenderedPageBreak/>
              <w:t>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5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3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3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.1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5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3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3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Организация общественных оплачиваемых работ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.1.01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5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3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3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.1.01.2991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5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3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3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.1.01.2991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5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3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3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.1.01.2991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5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3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3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10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37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62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10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37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62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Развитие туризма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2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10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37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62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оздание условий для развития доступной и комфортной туристской сред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2.01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9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3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8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Мероприятия в сфере </w:t>
            </w:r>
            <w:r w:rsidRPr="003C22CC">
              <w:lastRenderedPageBreak/>
              <w:t>туризм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2.01.2</w:t>
            </w:r>
            <w:r w:rsidRPr="003C22CC">
              <w:lastRenderedPageBreak/>
              <w:t>52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9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3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8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2.01.252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9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3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8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2.01.252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9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3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8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одвижение туристских ресурсов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2.02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71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3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4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сфере туризм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2.02.252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71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3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4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2.02.252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5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1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7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2.02.252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5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1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7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2.02.252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5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1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7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2.02.252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5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1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7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00 851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jc w:val="both"/>
              <w:rPr>
                <w:b/>
                <w:bCs/>
                <w:color w:val="000000"/>
              </w:rPr>
            </w:pPr>
            <w:r w:rsidRPr="003C22C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3C22CC">
              <w:rPr>
                <w:b/>
                <w:bCs/>
                <w:color w:val="000000"/>
              </w:rPr>
              <w:t>0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3C22CC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3C22CC">
              <w:rPr>
                <w:b/>
                <w:bCs/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342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342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342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4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342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4.200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342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Предоставление субсидий бюджетным, автономным учреждениям и иным некоммерческим </w:t>
            </w:r>
            <w:r w:rsidRPr="003C22CC">
              <w:lastRenderedPageBreak/>
              <w:t>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4.200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9 342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4.200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9 342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91 509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1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1 509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1.1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1 509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1.1.И4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1 509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1.1.И4.542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1 248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1.1.И4.542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91 248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1.1.И4.542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91 248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bottom"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 xml:space="preserve">Финансовое обеспечение расходов по реализации проектов создания комфортной городской среды в малых городах и </w:t>
            </w:r>
            <w:r w:rsidRPr="003C22CC">
              <w:rPr>
                <w:color w:val="000000"/>
              </w:rPr>
              <w:lastRenderedPageBreak/>
              <w:t>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1.1.И4.А42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0 261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1.1.И4.А42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0 261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1.1.И4.А42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0 261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ОБРАЗОВАНИЕ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44 118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44 001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44 55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40 404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40 359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40 885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 437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 35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 835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Развитие культуры и искусства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 437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 35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 835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азвитие дополнительного образования в сфере искусств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4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 437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 35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 835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4.23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 437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 35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 835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4.23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 437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 35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 835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4.23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 437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 35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 835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Муниципальная программа «Развитие гражданской обороны, предупреждение чрезвычайных ситуаций природного и </w:t>
            </w:r>
            <w:r w:rsidRPr="003C22CC">
              <w:lastRenderedPageBreak/>
              <w:t>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9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2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2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9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2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2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9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2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2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9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2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2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9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2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2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9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2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2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68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7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68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7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Совершенствование антитеррористической </w:t>
            </w:r>
            <w:r w:rsidRPr="003C22CC">
              <w:lastRenderedPageBreak/>
              <w:t>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68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7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251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68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7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251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68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7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251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68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7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Молодежная политик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 681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 609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 635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4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Реализация мероприятий, </w:t>
            </w:r>
            <w:r w:rsidRPr="003C22CC">
              <w:lastRenderedPageBreak/>
              <w:t>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4.2</w:t>
            </w:r>
            <w:r w:rsidRPr="003C22CC">
              <w:lastRenderedPageBreak/>
              <w:t>54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4.254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4.254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650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576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600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Развитие молодежной политик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3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650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576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600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3.01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650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576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600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деятельности муниципальных учреждени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3.01.00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412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27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42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3.01.00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412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27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42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3.01.00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412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27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42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Организация и проведение мероприятий в сфере молодежной политик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3.01.2516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8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8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8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Предоставление субсидий </w:t>
            </w:r>
            <w:r w:rsidRPr="003C22CC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3.01.2</w:t>
            </w:r>
            <w:r w:rsidRPr="003C22CC">
              <w:lastRenderedPageBreak/>
              <w:t>516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8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8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8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3.01.2516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8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8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8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очие 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4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4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4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1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3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.1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Реализация мероприятий </w:t>
            </w:r>
            <w:r w:rsidRPr="003C22CC">
              <w:lastRenderedPageBreak/>
              <w:t>по подготовке граждан к военной службе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.1.03.0</w:t>
            </w:r>
            <w:r w:rsidRPr="003C22CC">
              <w:lastRenderedPageBreak/>
              <w:t>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.1.03.2401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.1.03.2401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.1.03.2401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КУЛЬТУРА, КИНЕМАТОГРАФ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22 168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93 319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94 956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Культур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61 666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38 31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39 414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3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6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3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6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4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3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6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Реализация мероприятий, направленных на комплексные меры противодействия </w:t>
            </w:r>
            <w:r w:rsidRPr="003C22CC">
              <w:lastRenderedPageBreak/>
              <w:t>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4.254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3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6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4.254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3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6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4.254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3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6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8 554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5 882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6 888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Развитие культуры и искусства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8 554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5 882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6 888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азвитие библиотечного дел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1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7 491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7 361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7 302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деятельности муниципальных библиотек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1.42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7 249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7 118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7 040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1.42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7 249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7 118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7 040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1.42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7 249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7 118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7 040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держка отрасли культур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1.L51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1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3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2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1.L51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1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3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2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1.L51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1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3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2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Развитие культурно - досуговой деятельности, народного творчества, промыслов и ремесел, волонтерского движения и цифровых ресурсов в </w:t>
            </w:r>
            <w:r w:rsidRPr="003C22CC">
              <w:lastRenderedPageBreak/>
              <w:t>сфере культур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3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11 063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8 520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9 586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Мероприятия в сфере культур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3.252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 477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884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28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3.252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1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5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9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3.252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1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5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9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3.252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 385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789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180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3.252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15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67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318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3.252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 170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522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862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3.40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1 586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8 635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9 306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3.40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1 586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8 635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9 306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3.40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1 120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0 970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1 640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3.40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0 465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7 665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7 665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3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2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51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3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2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51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3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2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51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3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2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51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3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2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51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3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2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51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542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09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73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542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09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73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542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09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73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Реализация мероприятий, направленных на </w:t>
            </w:r>
            <w:r w:rsidRPr="003C22CC">
              <w:lastRenderedPageBreak/>
              <w:t>совершенствование антитеррористической защиты мест массового пребывания люде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251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542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09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73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251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542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09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73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251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542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09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73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3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3.1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3.1.02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3.1.02.252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3.1.02.252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3.1.02.252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3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3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7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3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7.22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783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7.22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783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7.22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533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7.22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5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очие 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4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4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4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0 501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55 009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55 542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</w:t>
            </w:r>
            <w:r w:rsidRPr="003C22CC">
              <w:lastRenderedPageBreak/>
              <w:t>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62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4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2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.1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62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4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2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.1.02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62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4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2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.1.02.299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62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4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2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.1.02.299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62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4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2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.1.02.299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4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6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1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.1.02.2992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18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98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0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9 839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4 244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4 660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Развитие культуры и искусства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1 998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 861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7 30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азвитие и обустройство мест массового отдыха и досуга населе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5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1 998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 861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7 30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5.40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1 998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 861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7 30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5.40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1 998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 861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7 30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1.05.40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1 998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 861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7 30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Обеспечение условий реализации муниципальной программы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4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840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382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358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4.01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666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668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671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функц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4.01.001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666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668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671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4.01.001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646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625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626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4.01.001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646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625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626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4.01.001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3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5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Иные закупки товаров, работ и услуг для обеспечения государственных </w:t>
            </w:r>
            <w:r w:rsidRPr="003C22CC">
              <w:lastRenderedPageBreak/>
              <w:t>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4.01.001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3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5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овышение качества услуг в сфере культуры, туризма и молодежной политик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4.02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173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713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687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4.02.46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173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713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687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4.02.46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873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873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874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4.02.46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873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873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874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4.02.46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81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20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93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4.02.46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81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20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93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4.02.46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Уплата налогов, сборов и иных платеже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.4.02.46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5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СОЦИАЛЬНАЯ ПОЛИТИК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 140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 941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4 090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Охрана семьи и детств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 140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 941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4 090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Муниципальная программа городского округа город Выкса </w:t>
            </w:r>
            <w:r w:rsidRPr="003C22CC">
              <w:lastRenderedPageBreak/>
              <w:t>Нижегородской области «Молодая семья» на 2021-2025 год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 140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.1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 140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.1.01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168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.1.01.L49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168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.1.01.L49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168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.1.01.L49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2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168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.1.02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12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Осуществление социальных выплат молодым семьям на приобретение жилья или </w:t>
            </w:r>
            <w:r w:rsidRPr="003C22CC">
              <w:lastRenderedPageBreak/>
              <w:t>строительство индивидуального жилого дом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.1.02.А49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12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.1.02.А49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12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.1.02.А49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2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12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.1.03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.1.03.245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.1.03.245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Социальные выплаты гражданам, кроме публичных нормативных </w:t>
            </w:r>
            <w:r w:rsidRPr="003C22CC">
              <w:lastRenderedPageBreak/>
              <w:t>социальных выплат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.1.03.245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2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941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090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941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090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5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15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10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5.L49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15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10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5.L49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15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10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5.L49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2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15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10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 за счет средств областного бюджет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1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7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L49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1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7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L49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1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7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L49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2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1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7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области социальной политик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824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932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245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245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245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2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L49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704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812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L49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704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812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L49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2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704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812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540 883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499 548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441 331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ОБРАЗОВАНИЕ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521 848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480 512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422 295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Дошкольное образование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968 909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878 708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887 001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63 272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72 829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Развитие дошкольного и общего образования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63 272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72 829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1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70 566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72 829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Расходы на обеспечение деятельности муниципальных </w:t>
            </w:r>
            <w:r w:rsidRPr="003C22CC">
              <w:lastRenderedPageBreak/>
              <w:t>дошкольных образовательных организаци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1.20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4 822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7 084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1.20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4 822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7 084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1.20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4 822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7 084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Исполнение полномочий в сфере общего образова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1.730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1 094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1 094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1.730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1 094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1 094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1.730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1 094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1 094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1.730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987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987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1.730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987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987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Субсидии </w:t>
            </w:r>
            <w:r w:rsidRPr="003C22CC">
              <w:lastRenderedPageBreak/>
              <w:t>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1.7</w:t>
            </w:r>
            <w:r w:rsidRPr="003C22CC">
              <w:lastRenderedPageBreak/>
              <w:t>30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63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987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987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в том числе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</w:pPr>
            <w:r w:rsidRPr="003C22CC"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</w:pPr>
            <w:r w:rsidRPr="003C22CC"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</w:pPr>
            <w:r w:rsidRPr="003C22CC">
              <w:t> 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ЧДОУ РО «ВЕРПЦ (МП)» «Православный детский сад имени  Преподобного  Варнавы Гефсиманского города  Выкса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987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987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1.731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268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268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1.731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268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268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1.731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268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268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Капитальный ремонт образовательных организаций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1.S21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394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394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Предоставление субсидий </w:t>
            </w:r>
            <w:r w:rsidRPr="003C22CC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1.S</w:t>
            </w:r>
            <w:r w:rsidRPr="003C22CC">
              <w:lastRenderedPageBreak/>
              <w:t>21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394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394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1.S21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394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394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егиональный проект «Поддержка семь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Я1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2 706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Я1.531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7 543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Я1.531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7 543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Я1.531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7 543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Я1.А31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 162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Я1.А31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 162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Я1.А31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 162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</w:t>
            </w:r>
            <w:r w:rsidRPr="003C22CC">
              <w:lastRenderedPageBreak/>
              <w:t>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413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517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17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413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517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17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413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517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17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413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517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17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413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517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17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413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517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17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223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62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496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223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62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496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Совершенствование антитеррористической защиты потенциальных </w:t>
            </w:r>
            <w:r w:rsidRPr="003C22CC">
              <w:lastRenderedPageBreak/>
              <w:t>объектов террористических посягательств и мест массового пребывания люде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223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62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496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251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223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62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496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251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223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62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496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251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223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62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496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0 886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0 886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ые учрежде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5 142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20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5 142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20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5 142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20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5 142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 за счет средств областного бюджет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65 474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Исполнение полномочий в сфере общего образова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0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1 09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0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1 09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0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1 09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0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987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0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987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0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3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987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в том числе: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</w:pPr>
            <w:r w:rsidRPr="003C22CC"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</w:pPr>
            <w:r w:rsidRPr="003C22CC"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</w:pPr>
            <w:r w:rsidRPr="003C22CC">
              <w:t> 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ЧДОУ РО «ВЕРПЦ (МП)» «Православный детский сад имени  Преподобного  Варнавы Гефсиманского города  Выкса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987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Исполнение полномочий </w:t>
            </w:r>
            <w:r w:rsidRPr="003C22CC">
              <w:lastRenderedPageBreak/>
              <w:t>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</w:t>
            </w:r>
            <w:r w:rsidRPr="003C22CC">
              <w:lastRenderedPageBreak/>
              <w:t>31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268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1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268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1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268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Капитальный ремонт образовательных организаций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1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124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1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124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1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124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очие 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9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Капитальный ремонт образовательных организаций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S21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9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S21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9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Субсидии бюджетным </w:t>
            </w:r>
            <w:r w:rsidRPr="003C22CC">
              <w:lastRenderedPageBreak/>
              <w:t>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S</w:t>
            </w:r>
            <w:r w:rsidRPr="003C22CC">
              <w:lastRenderedPageBreak/>
              <w:t>21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9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lastRenderedPageBreak/>
              <w:t>Общее образование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 375 817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 426 511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 358 390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373 802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424 409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Развитие дошкольного и общего образования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373 802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424 409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95 057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79 457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21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5 203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7 334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21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5 203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7 334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21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5 203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7 334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Исполнение полномочий в сфере общего образова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730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4 752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4 752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730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4 752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4 752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730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4 752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4 752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Исполнение полномочий по финансовому обеспечению выплаты компенсации педагогическим и иным </w:t>
            </w:r>
            <w:r w:rsidRPr="003C22CC">
              <w:lastRenderedPageBreak/>
              <w:t>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731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719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719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731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719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719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731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719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719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.1.02.74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6 223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.1.02.74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6 223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.1.02.74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6 223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747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4 400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9 553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747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4 400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9 553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747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4 400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9 553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L30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6 815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2 413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L30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6 815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2 413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L30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6 815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2 413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Капитальный ремонт образовательных организаций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S21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292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292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S21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292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292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S21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292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292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S24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002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002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Предоставление субсидий бюджетным, автономным учреждениям и иным </w:t>
            </w:r>
            <w:r w:rsidRPr="003C22CC">
              <w:lastRenderedPageBreak/>
              <w:t>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S24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002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002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S24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002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002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S24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 056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 388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S24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 056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 388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S24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 056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 388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.1.02.S25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591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.1.02.S25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591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.1.02.S25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591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егиональный проект «Все лучшее детям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Ю4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6 206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 по модернизации школьных систем образова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Ю4.5750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4 750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Ю4.5750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4 750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Ю4.5750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4 750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Ю4.А75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456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Ю4.А75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456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Ю4.А75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456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егиональный проект «Педагоги и наставник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Ю6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 745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 745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Ю6.530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 745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 745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Ю6.530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 745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 745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Ю6.530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 745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 745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Муниципальная программа «Развитие гражданской обороны, предупреждение чрезвычайных ситуаций </w:t>
            </w:r>
            <w:r w:rsidRPr="003C22CC">
              <w:lastRenderedPageBreak/>
              <w:t>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15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101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186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15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101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186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15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101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186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15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101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186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15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101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186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15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101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186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356 204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356 204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ые учрежде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2 803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21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2 803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Предоставление субсидий бюджетным, автономным учреждениям и иным </w:t>
            </w:r>
            <w:r w:rsidRPr="003C22CC">
              <w:lastRenderedPageBreak/>
              <w:t>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21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2 803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21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2 803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5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2 632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5.L30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2 632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5.L30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2 632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5.L30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2 632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 за счет средств областного бюджет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73 979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Исполнение полномочий в сфере общего образова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0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4 752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0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4 752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0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4 752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</w:t>
            </w:r>
            <w:r w:rsidRPr="003C22CC">
              <w:lastRenderedPageBreak/>
              <w:t>программам основного общего и среднего общего образова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1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719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1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719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1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719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47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4 706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47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4 706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47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4 706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L30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985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L30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985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L30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985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Капитальный ремонт образовательных </w:t>
            </w:r>
            <w:r w:rsidRPr="003C22CC">
              <w:lastRenderedPageBreak/>
              <w:t>организаций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1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 878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1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 878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1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 878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4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952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4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952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4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952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4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984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Предоставление субсидий бюджетным, автономным учреждениям и иным некоммерческим </w:t>
            </w:r>
            <w:r w:rsidRPr="003C22CC">
              <w:lastRenderedPageBreak/>
              <w:t>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4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984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4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984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очие 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 04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L30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23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L30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23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L30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23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Капитальный ремонт образовательных организаций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S21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1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S21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1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S21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1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S24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S24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S248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S24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256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S24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256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S24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256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егиональный проект «Педагоги и наставник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Ю6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 74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</w:t>
            </w:r>
            <w:r w:rsidRPr="003C22CC">
              <w:lastRenderedPageBreak/>
              <w:t>общеобразовательные программ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Ю6.530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 74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Ю6.530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 74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Ю6.530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 74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8 744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9 148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9 471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7 873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 240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7 873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 240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1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3 505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 240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1.23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3 505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 240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1.23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3 505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 240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Субсидии бюджетным </w:t>
            </w:r>
            <w:r w:rsidRPr="003C22CC">
              <w:lastRenderedPageBreak/>
              <w:t>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1.2</w:t>
            </w:r>
            <w:r w:rsidRPr="003C22CC">
              <w:lastRenderedPageBreak/>
              <w:t>3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3 505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 240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.2.03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4 368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.2.03.2359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4 368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.2.03.2359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4 185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.2.03.2359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3 818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.2.03.2359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83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.2.03.2359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63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83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.2.03.2359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83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.2.03.2359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8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83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Муниципальная программа «Развитие гражданской обороны, </w:t>
            </w:r>
            <w:r w:rsidRPr="003C22CC">
              <w:lastRenderedPageBreak/>
              <w:t>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3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8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3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3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8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3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3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8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3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3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8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3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3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8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3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3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8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3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16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39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60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Мероприятия в рамках муниципальной программы «Профилактика терроризма и экстремизма в городском округе город Выкса </w:t>
            </w:r>
            <w:r w:rsidRPr="003C22CC">
              <w:lastRenderedPageBreak/>
              <w:t>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16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39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60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16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39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60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251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16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39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60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251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16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39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60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251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16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39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60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 527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 527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ые учрежде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 527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23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 527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23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 527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235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 527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98 376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96 145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97 432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6 929,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4 530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 645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 754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 645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 754,1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оведение мероприятий для детей и молодеж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252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7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3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252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7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3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252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7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3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S22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427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427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S22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427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427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2.S22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427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427,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егиональный проект «Педагоги и наставники»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Ю6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 850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 943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</w:t>
            </w:r>
            <w:r w:rsidRPr="003C22CC">
              <w:lastRenderedPageBreak/>
              <w:t>объединениями муниципальных общеобразовательных организаций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Ю6.505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18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18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Ю6.505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18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18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Ю6.505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18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18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Ю6.517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131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224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Ю6.517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131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224,6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Ю6.517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131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224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 704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 237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0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43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роведение мероприятий для детей и молодеж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1.25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0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43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1.25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0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43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1.25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0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43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1.25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08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1.25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08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 895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 393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2.23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763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 010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2.23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763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 010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2.23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763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 010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по организации отдыха и оздоровления детей и молодеж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2.24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 811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 062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2.24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684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2.24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684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2.24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859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377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2.24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859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377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2.24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952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2.24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960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2.24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991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2.733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20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20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2.733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20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20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2.733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20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20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Ресурсное обеспечение сферы образования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 58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 53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Содержание аппарата </w:t>
            </w:r>
            <w:r w:rsidRPr="003C22CC">
              <w:lastRenderedPageBreak/>
              <w:t>управления образ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1.0</w:t>
            </w:r>
            <w:r w:rsidRPr="003C22CC">
              <w:lastRenderedPageBreak/>
              <w:t>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 111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 07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826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794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178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180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178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180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48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14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48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14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</w:t>
            </w:r>
            <w:r w:rsidRPr="003C22CC">
              <w:lastRenderedPageBreak/>
              <w:t>квалификационной категор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1.73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354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354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1.73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07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07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1.73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07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07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1.73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447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447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1.73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447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447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1.739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929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929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1.739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853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853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Расходы на выплаты </w:t>
            </w:r>
            <w:r w:rsidRPr="003C22CC">
              <w:lastRenderedPageBreak/>
              <w:t>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1.7</w:t>
            </w:r>
            <w:r w:rsidRPr="003C22CC">
              <w:lastRenderedPageBreak/>
              <w:t>39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853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853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1.739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1.739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 622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46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2.46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 622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46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2.46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58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600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2.46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58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600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2.46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95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8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Иные закупки товаров, работ и услуг для обеспечения государственных </w:t>
            </w:r>
            <w:r w:rsidRPr="003C22CC">
              <w:lastRenderedPageBreak/>
              <w:t>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2.46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95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8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2.46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5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Уплата налогов, сборов и иных платеж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2.46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5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.3.04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84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.3.04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84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.3.04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84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.3.04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84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5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1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5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Мероприятия в рамках муниципальной </w:t>
            </w:r>
            <w:r w:rsidRPr="003C22CC">
              <w:lastRenderedPageBreak/>
              <w:t>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5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1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5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.1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5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1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5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.1.02.299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5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1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5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.1.02.299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5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1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5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.1.02.299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5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1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5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</w:t>
            </w:r>
            <w:r w:rsidRPr="003C22CC">
              <w:lastRenderedPageBreak/>
              <w:t>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овершенствование антинаркотической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3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3.25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3.25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3.25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2.20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Предоставление субсидий бюджетным, автономным учреждениям и иным некоммерческим </w:t>
            </w:r>
            <w:r w:rsidRPr="003C22CC">
              <w:lastRenderedPageBreak/>
              <w:t>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2.20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2.20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066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5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0,9</w:t>
            </w:r>
          </w:p>
        </w:tc>
      </w:tr>
      <w:tr w:rsidR="003C22CC" w:rsidRPr="003C22CC" w:rsidTr="00335BCA">
        <w:trPr>
          <w:gridAfter w:val="1"/>
          <w:wAfter w:w="337" w:type="dxa"/>
          <w:trHeight w:val="1317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Пожарная безопасность городского округа город Выкса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5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0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5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0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5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0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5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0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5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0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2,0</w:t>
            </w:r>
          </w:p>
        </w:tc>
      </w:tr>
      <w:tr w:rsidR="003C22CC" w:rsidRPr="003C22CC" w:rsidTr="00335BCA">
        <w:trPr>
          <w:gridAfter w:val="1"/>
          <w:wAfter w:w="337" w:type="dxa"/>
          <w:trHeight w:val="128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251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251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251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1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5 719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5 719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держание аппарата управл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820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функц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820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C22CC">
              <w:lastRenderedPageBreak/>
              <w:t>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18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18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38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38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ые учрежд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 759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23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 210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23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 210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23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 210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46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549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C22CC">
              <w:lastRenderedPageBreak/>
              <w:t>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46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611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46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611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46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855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46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855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46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1,7</w:t>
            </w:r>
          </w:p>
        </w:tc>
      </w:tr>
      <w:tr w:rsidR="003C22CC" w:rsidRPr="003C22CC" w:rsidTr="00335BCA">
        <w:trPr>
          <w:gridAfter w:val="1"/>
          <w:wAfter w:w="337" w:type="dxa"/>
          <w:trHeight w:val="438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Уплата налогов, сборов и иных платеж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46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1,7</w:t>
            </w:r>
          </w:p>
        </w:tc>
      </w:tr>
      <w:tr w:rsidR="003C22CC" w:rsidRPr="003C22CC" w:rsidTr="00335BCA">
        <w:trPr>
          <w:gridAfter w:val="1"/>
          <w:wAfter w:w="337" w:type="dxa"/>
          <w:trHeight w:val="183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20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20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20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 за счет средств областного бюдже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 318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</w:t>
            </w:r>
            <w:r w:rsidRPr="003C22CC">
              <w:lastRenderedPageBreak/>
              <w:t>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35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07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07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447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447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</w:t>
            </w:r>
            <w:r w:rsidRPr="003C22CC">
              <w:lastRenderedPageBreak/>
              <w:t>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3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20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3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20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3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20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9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929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9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853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9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853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9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Иные закупки товаров, работ и услуг для обеспечения </w:t>
            </w:r>
            <w:r w:rsidRPr="003C22CC">
              <w:lastRenderedPageBreak/>
              <w:t>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9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713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713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713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чие 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 735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по организации отдыха и оздоровления детей и молодеж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4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 70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4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112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4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112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4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592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4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592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ведение мероприятий для детей и молодеж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76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76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76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Реализация мероприятий, </w:t>
            </w:r>
            <w:r w:rsidRPr="003C22CC">
              <w:lastRenderedPageBreak/>
              <w:t>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</w:t>
            </w:r>
            <w:r w:rsidRPr="003C22CC">
              <w:lastRenderedPageBreak/>
              <w:t>5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S2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713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S2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713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S2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713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гиональный проект «Педагоги и наставник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Ю6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055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Ю6.50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18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Ю6.50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18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Ю6.50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18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Ю6.517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337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Ю6.517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337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Ю6.517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337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СОЦИАЛЬНАЯ ПОЛИТИК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9 035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9 035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9 035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Охрана семьи и дет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9 035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9 035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9 035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 035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 035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Развитие дошкольного и общего образования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 035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 035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 035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 035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</w:t>
            </w:r>
            <w:r w:rsidRPr="003C22CC">
              <w:lastRenderedPageBreak/>
              <w:t>обеспечение организации выплаты компенсации части родительской плат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1.731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 035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 035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1.731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1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1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1.731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1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1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1.731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 754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 754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1.01.731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 754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 754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 035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 035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 за счет средств областного бюдже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 035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1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 035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1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1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1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1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1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 754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1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 754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3 817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7 113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6 681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НАЦИОНАЛЬНАЯ ЭКОНОМИК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3 817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7 113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6 681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3 817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7 113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6 681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817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113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 513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798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звитие отраслей агропромышленного компле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30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146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держка мясного скотовод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1.73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7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0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1.73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7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0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Субсидии юридическим лицам (кроме </w:t>
            </w:r>
            <w:r w:rsidRPr="003C22CC"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1.73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7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0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1.R35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1.R35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1.R35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держка производства молок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1.R501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8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65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1.R501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8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65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1.R501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8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65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держка производства молок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1.А501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48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01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1.А501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48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01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3C22CC">
              <w:lastRenderedPageBreak/>
              <w:t>работ, услуг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1.А501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48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01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Возмещение части затрат на поддержку племенного животновод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1.А501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45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0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1.А501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45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0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1.А501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45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0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Техническая и технологическая модернизация, инновационное развитие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088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240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2.732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088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240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2.732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088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240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2.732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088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240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беспечение эффективного развития агропромышленного компле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5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94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11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5.28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94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11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Закупка товаров, работ и </w:t>
            </w:r>
            <w:r w:rsidRPr="003C22CC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5.2</w:t>
            </w:r>
            <w:r w:rsidRPr="003C22CC">
              <w:lastRenderedPageBreak/>
              <w:t>8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9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23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5.28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9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23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5.28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4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1.05.28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4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3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1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3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1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3.01.28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1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3.01.28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1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3.01.28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1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Обеспечение реализации муниципальной программы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4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062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062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Обеспечение выполнения целей, задач и </w:t>
            </w:r>
            <w:r w:rsidRPr="003C22CC">
              <w:lastRenderedPageBreak/>
              <w:t>показателей муниципальной программ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4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062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062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4.01.73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062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062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4.01.73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785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785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4.01.73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785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785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4.01.73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2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2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4.01.73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2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2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4.01.73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Уплата налогов, сборов и иных платеж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4.01.73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 681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 681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 за счет средств федерального бюдже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5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1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Возмещение производителям зерновых культур части </w:t>
            </w:r>
            <w:r w:rsidRPr="003C22CC">
              <w:lastRenderedPageBreak/>
              <w:t>затрат на производство и реализацию зерновых культур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5.R35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5.R35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5.R35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держка производства молок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5.R501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0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5.R501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0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5.R501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0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 за счет средств областного бюдже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 270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2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831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2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831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2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831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держка мясного скотовод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0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Иные бюджетные </w:t>
            </w:r>
            <w:r w:rsidRPr="003C22CC">
              <w:lastRenderedPageBreak/>
              <w:t>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</w:t>
            </w:r>
            <w:r w:rsidRPr="003C22CC">
              <w:lastRenderedPageBreak/>
              <w:t>3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0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0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062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785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785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2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2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Уплата налогов, сборов и иных платеж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Возмещение производителям зерновых культур части затрат на производство и </w:t>
            </w:r>
            <w:r w:rsidRPr="003C22CC">
              <w:lastRenderedPageBreak/>
              <w:t>реализацию зерновых культур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R35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R35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R35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держка производства молок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R501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2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R501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2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R501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2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держка производства молок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А501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5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А501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5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А501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5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Возмещение части затрат на поддержку племенного животновод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А501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251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А501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251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Субсидии юридическим лицам (кроме некоммерческих организаций), индивидуальным </w:t>
            </w:r>
            <w:r w:rsidRPr="003C22CC"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А501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251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рочие 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89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8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27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8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5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8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5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8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1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8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1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 ,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8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8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2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8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 xml:space="preserve">ДЕПАРТАМЕНТ </w:t>
            </w:r>
            <w:r w:rsidRPr="003C22CC">
              <w:rPr>
                <w:b/>
                <w:bCs/>
              </w:rPr>
              <w:lastRenderedPageBreak/>
              <w:t>ФИНАНСОВ АДМИНИСТРАЦИИ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lastRenderedPageBreak/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</w:t>
            </w:r>
            <w:r w:rsidRPr="003C22CC">
              <w:rPr>
                <w:b/>
                <w:bCs/>
              </w:rPr>
              <w:lastRenderedPageBreak/>
              <w:t>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lastRenderedPageBreak/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3 682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7 874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84 221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2 68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2 80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2 916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3 96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3 992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4 023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 96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7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 96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7.1.06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 96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функц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7.1.06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 96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7.1.06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 233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7.1.06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 233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7.1.06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6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7.1.06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6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 992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 023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 992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 023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держание аппарата управл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 992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 023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функц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 992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 023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 234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 235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 234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 235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58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8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58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8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 xml:space="preserve">Другие </w:t>
            </w:r>
            <w:r w:rsidRPr="003C22CC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lastRenderedPageBreak/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</w:t>
            </w:r>
            <w:r w:rsidRPr="003C22CC">
              <w:rPr>
                <w:b/>
                <w:bCs/>
              </w:rPr>
              <w:lastRenderedPageBreak/>
              <w:t>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lastRenderedPageBreak/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8 72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8 80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8 893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 72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 80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 893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 72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 80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 893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ые учрежд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 72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 80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 893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деятельности муниципальных учрежден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 72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 80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 893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 734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 73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 737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 734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 73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 737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981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67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149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981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67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149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Уплата налогов, сборов и иных платеж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 001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5 073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1 30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 xml:space="preserve">Обслуживание государственного (муниципального) </w:t>
            </w:r>
            <w:r w:rsidRPr="003C22CC">
              <w:rPr>
                <w:b/>
                <w:bCs/>
              </w:rPr>
              <w:lastRenderedPageBreak/>
              <w:t>внутреннего долг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lastRenderedPageBreak/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 001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5 073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1 30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001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073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30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001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073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30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бслуживание муниципального долг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6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001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073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30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6.27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001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073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30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бслуживание государственного (муниципального) долг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6.27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001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073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30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бслуживание муниципального долг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4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6.27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001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073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30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49 469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41 102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43 155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ОБРАЗОВАНИЕ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544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544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544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544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544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Мероприятия по организации отдыха и </w:t>
            </w:r>
            <w:r w:rsidRPr="003C22CC">
              <w:lastRenderedPageBreak/>
              <w:t>оздоровления детей и молодеж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2.24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544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2.24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544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2.02.249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544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48 924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41 102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43 155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b/>
                <w:bCs/>
                <w:color w:val="000000"/>
              </w:rPr>
            </w:pPr>
            <w:r w:rsidRPr="003C22CC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3C22CC">
              <w:rPr>
                <w:b/>
                <w:bCs/>
                <w:color w:val="000000"/>
              </w:rPr>
              <w:t>5 453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3C22CC">
              <w:rPr>
                <w:b/>
                <w:bCs/>
                <w:color w:val="000000"/>
              </w:rPr>
              <w:t>3 67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3C22CC">
              <w:rPr>
                <w:b/>
                <w:bCs/>
                <w:color w:val="000000"/>
              </w:rPr>
              <w:t>3 679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5 453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3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5 453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3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5 453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3.01.23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5 453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3.01.23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5 453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3.01.23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5 453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67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679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67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679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Муниципальные учрежд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67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679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23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67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679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23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67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679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23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67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679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Массовый спорт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63 345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58 595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60 282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2 055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Развитие физической культуры и массового спорта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2 055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1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2 055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области физической культуры и спор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1.01.252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387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1.01.252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99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Иные закупки товаров, работ и услуг для обеспечения государственных </w:t>
            </w:r>
            <w:r w:rsidRPr="003C22CC">
              <w:lastRenderedPageBreak/>
              <w:t>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1.01.252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99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1.01.252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87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1.01.252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04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1.01.252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83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1.01.82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6 415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1.01.82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098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1.01.82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098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1.01.82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91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1.01.82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91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1.01.82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0 637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1.01.82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6 258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1.01.82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4 379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1.01.82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Уплата налогов, сборов и иных платеж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1.01.82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2.1.01.S2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252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2.1.01.S2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252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2.1.01.S2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252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0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17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Пожарная безопасность городского округа город Выкса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0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17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0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17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0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17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Предоставление субсидий бюджетным, автономным учреждениям и иным некоммерческим </w:t>
            </w:r>
            <w:r w:rsidRPr="003C22CC">
              <w:lastRenderedPageBreak/>
              <w:t>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0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17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0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17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9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70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9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70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9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70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251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9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70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251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9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70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251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9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70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8 126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9 794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8 126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9 794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ые учрежд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3 680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5 170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Расходы на обеспечение деятельности муниципальных </w:t>
            </w:r>
            <w:r w:rsidRPr="003C22CC">
              <w:lastRenderedPageBreak/>
              <w:t>учреждений физической культуры и спор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82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3 680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5 170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82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799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801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82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799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801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82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725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811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82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725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811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82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0 063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1 461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82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4 688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5 251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82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5 375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 209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82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2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6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Уплата налогов, сборов и иных платеж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82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2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6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7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7.22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3C22CC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7.22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7.22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чие 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445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623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области физической культуры и спор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2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445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623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2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25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74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2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25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74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2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220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49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2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716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825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2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04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24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Спорт высших достижен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7 215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5 911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6 271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 972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Развитие физической культуры и массового спорта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7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1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7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области физической культуры и спор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1.01.252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7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Предоставление субсидий бюджетным, автономным учреждениям и иным некоммерческим </w:t>
            </w:r>
            <w:r w:rsidRPr="003C22CC">
              <w:lastRenderedPageBreak/>
              <w:t>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1.01.252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7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1.01.252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7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3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 294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3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 294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3.01.23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5 418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3.01.23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5 418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3.01.23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5 418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bottom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2.3.01.S24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876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2.3.01.S24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876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 xml:space="preserve">Субсидии бюджетным </w:t>
            </w:r>
            <w:r w:rsidRPr="003C22CC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2.3.01.S</w:t>
            </w:r>
            <w:r w:rsidRPr="003C22CC">
              <w:rPr>
                <w:color w:val="000000"/>
              </w:rPr>
              <w:lastRenderedPageBreak/>
              <w:t>24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lastRenderedPageBreak/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876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5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Пожарная безопасность городского округа город Выкса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5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5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5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5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5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1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5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Мероприятия в рамках муниципальной программы </w:t>
            </w:r>
            <w:r w:rsidRPr="003C22CC">
              <w:lastRenderedPageBreak/>
              <w:t>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1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5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1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5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251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1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5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251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1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5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2.251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1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5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5 658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 008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5 658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 008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ые учрежд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4 950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5 272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23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4 950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5 272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23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4 950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5 272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23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4 950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5 272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чие 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0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35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Мероприятия в области </w:t>
            </w:r>
            <w:r w:rsidRPr="003C22CC">
              <w:lastRenderedPageBreak/>
              <w:t>физической культуры и спор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</w:t>
            </w:r>
            <w:r w:rsidRPr="003C22CC">
              <w:lastRenderedPageBreak/>
              <w:t>52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0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35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2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0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35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2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0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35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909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915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922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4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4.25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Предоставление субсидий </w:t>
            </w:r>
            <w:r w:rsidRPr="003C22CC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4.2</w:t>
            </w:r>
            <w:r w:rsidRPr="003C22CC">
              <w:lastRenderedPageBreak/>
              <w:t>5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4.25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869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Обеспечение реализации муниципальной программы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4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869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4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869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функц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4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869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4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87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4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87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4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8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4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8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4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Уплата налогов, сборов и иных платеж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.4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875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922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875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922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держание аппарата управл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875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882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функц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875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882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8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89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8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89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3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8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3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8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Уплата налогов, сборов и иных платеж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Прочие непрограммные </w:t>
            </w:r>
            <w:r w:rsidRPr="003C22CC">
              <w:lastRenderedPageBreak/>
              <w:t>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0</w:t>
            </w:r>
            <w:r w:rsidRPr="003C22CC">
              <w:lastRenderedPageBreak/>
              <w:t>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ТЕРРИТОРИАЛЬНАЯ ИЗБИРАТЕЛЬНАЯ КОМИССИЯ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308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 742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308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 742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308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7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 742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8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 742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8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 742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беспечение подготовки и проведения выбор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8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3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 742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8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3.90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 742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8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3.90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 742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пециаль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8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3.90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 742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lastRenderedPageBreak/>
              <w:t>КУМИ АДМИНИСТРАЦИИ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 891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 245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 37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 891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 245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 37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 891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 245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 37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891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245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891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245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.1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99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23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.1.01.250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99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23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.1.01.250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99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23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Иные закупки товаров, работ и услуг для </w:t>
            </w:r>
            <w:r w:rsidRPr="003C22CC">
              <w:lastRenderedPageBreak/>
              <w:t>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.1.01.250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99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23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</w:pPr>
            <w:r w:rsidRPr="003C22CC">
              <w:lastRenderedPageBreak/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.1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2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</w:pPr>
            <w:r w:rsidRPr="003C22CC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.1.02.250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2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.1.02.250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2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.1.02.250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2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беспечение реализации программ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.1.03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79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522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.1.03.250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79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522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.1.03.250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45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486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.1.03.250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45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486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.1.03.250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сполнение судебных акт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6.1.03.250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7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7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чие 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7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0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7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0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38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0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38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0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сполнение судебных акт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66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0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021 482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 697 017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964 239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98 041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73 620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74 570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 086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 086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 086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86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86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86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86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86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86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держание аппарата управл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86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86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86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1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86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86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86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1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86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86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86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1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86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86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86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73 791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60 843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61 676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73 791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0 843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1 676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73 791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0 843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1 676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держание аппарата управл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7 574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7 626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8 459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функц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7 574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7 626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8 459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C22CC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4 422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4 440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4 440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4 422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4 440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4 440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2 991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 043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 876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2 991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 043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 876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0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2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2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Уплата налогов, сборов и иных платеж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0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2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2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 за счет средств областного бюдже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217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217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217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9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09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09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09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9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09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09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09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9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09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09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09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9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08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08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08,0</w:t>
            </w:r>
          </w:p>
        </w:tc>
      </w:tr>
      <w:tr w:rsidR="003C22CC" w:rsidRPr="003C22CC" w:rsidTr="00335BCA">
        <w:trPr>
          <w:gridAfter w:val="1"/>
          <w:wAfter w:w="337" w:type="dxa"/>
          <w:trHeight w:val="2877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9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08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08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08,0</w:t>
            </w:r>
          </w:p>
        </w:tc>
      </w:tr>
      <w:tr w:rsidR="003C22CC" w:rsidRPr="003C22CC" w:rsidTr="00335BCA">
        <w:trPr>
          <w:gridAfter w:val="1"/>
          <w:wAfter w:w="337" w:type="dxa"/>
          <w:trHeight w:val="2974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9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08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08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608,0</w:t>
            </w:r>
          </w:p>
        </w:tc>
      </w:tr>
      <w:tr w:rsidR="003C22CC" w:rsidRPr="003C22CC" w:rsidTr="00335BCA">
        <w:trPr>
          <w:gridAfter w:val="1"/>
          <w:wAfter w:w="337" w:type="dxa"/>
          <w:trHeight w:val="864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7.742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7.742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 xml:space="preserve">Расходы на выплаты </w:t>
            </w:r>
            <w:r w:rsidRPr="003C22CC">
              <w:rPr>
                <w:color w:val="000000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7.7</w:t>
            </w:r>
            <w:r w:rsidRPr="003C22CC">
              <w:rPr>
                <w:color w:val="000000"/>
              </w:rPr>
              <w:lastRenderedPageBreak/>
              <w:t>42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lastRenderedPageBreak/>
              <w:t>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lastRenderedPageBreak/>
              <w:t>Судебная систем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2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17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2,7</w:t>
            </w:r>
          </w:p>
        </w:tc>
      </w:tr>
      <w:tr w:rsidR="003C22CC" w:rsidRPr="003C22CC" w:rsidTr="00335BCA">
        <w:trPr>
          <w:gridAfter w:val="1"/>
          <w:wAfter w:w="337" w:type="dxa"/>
          <w:trHeight w:val="32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7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7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 за счет средств федерального бюдже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5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7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5.51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7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5.51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7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5.51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7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Резервные фон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1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 0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1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1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1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Резервный фонд </w:t>
            </w:r>
            <w:r w:rsidRPr="003C22CC">
              <w:lastRenderedPageBreak/>
              <w:t>администрации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1.0</w:t>
            </w:r>
            <w:r w:rsidRPr="003C22CC">
              <w:lastRenderedPageBreak/>
              <w:t>5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1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1.05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1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зервные сред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1.05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1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9 0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 573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 794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</w:pPr>
            <w:r w:rsidRPr="003C22CC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41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</w:pPr>
            <w:r w:rsidRPr="003C22CC">
              <w:t>Подпрограмма «Ресурсное обеспечение сферы образования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.3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41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.3.03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41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.3.03.26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41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.3.03.26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41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1.3.03.26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3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41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3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Реализация мероприятий в рамках муниципальной программы  «Комплексные меры профилактики правонарушений в </w:t>
            </w:r>
            <w:r w:rsidRPr="003C22CC">
              <w:lastRenderedPageBreak/>
              <w:t>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3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.1.05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3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.1.05.25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3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.1.05.25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3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.1.05.25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3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3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3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Формирование системы мотивации граждан городского округа город Выкса к здоровому образу жизни, включая </w:t>
            </w:r>
            <w:r w:rsidRPr="003C22CC">
              <w:lastRenderedPageBreak/>
              <w:t>здоровое питание и отказ от вредных привычек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3.1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3.1.02.252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3.1.02.252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3.1.02.252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6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7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6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7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6.1.03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области охраны труд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6.1.03.253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6.1.03.253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Иные закупки товаров, работ и услуг для </w:t>
            </w:r>
            <w:r w:rsidRPr="003C22CC">
              <w:lastRenderedPageBreak/>
              <w:t>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6.1.03.253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Информационное обеспечение и пропаганда охраны труд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6.1.04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области охраны труд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6.1.04.253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6.1.04.253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6.1.04.253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 491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45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677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 491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45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677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чие 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 491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45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677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существление информационной, технической и консультационной поддержк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89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14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39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89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14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39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89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14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39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чие выплаты по обязательствам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6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902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844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038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6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146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532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593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Иные закупки товаров, работ и услуг для обеспечения </w:t>
            </w:r>
            <w:r w:rsidRPr="003C22CC">
              <w:lastRenderedPageBreak/>
              <w:t>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6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146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532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593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6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75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12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444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сполнение судебных акт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6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53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Уплата налогов, сборов и иных платеж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6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103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12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444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1 569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6 65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7 093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Гражданская оборон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 52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 457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 470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52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457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470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52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457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470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89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94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301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деятельности муниципальных учрежден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1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1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1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13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1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1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1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13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1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1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1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13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беспечение мероприятий гражданской оборон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1.250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9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4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1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1.250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9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4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1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1.250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9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4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1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9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2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9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2.251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9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2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9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2.251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9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2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9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2.251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9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2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9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 xml:space="preserve">Защита населения и территории от </w:t>
            </w:r>
            <w:r w:rsidRPr="003C22CC">
              <w:rPr>
                <w:b/>
                <w:bCs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6 111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4 162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4 547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6 111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4 162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4 547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66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557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605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46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931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974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деятельности муниципальных учрежден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1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09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891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934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C22CC">
              <w:lastRenderedPageBreak/>
              <w:t>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1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835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835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835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1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835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835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835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1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173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056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098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1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173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056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098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1.251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9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1.251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9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1.251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9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0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6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1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2.251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0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6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1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2.251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0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6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1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2.251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0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6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1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3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5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5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5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3.25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5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5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5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3.25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5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5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5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1.03.25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5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5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5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Пожарная безопасность городского округа город Выкса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4 443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2 605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2 941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4 371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2 529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2 863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деятельности муниципальных учрежден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4 318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2 278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2 601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5 938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4 413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4 413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асходы на выплаты персоналу казенных учрежден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5 938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4 413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4 413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248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 733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056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248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 733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056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Уплата налогов, сборов и иных платеж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3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1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3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1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1.251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3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1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5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2.251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5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Закупка товаров, работ и услуг для обеспечения государственных </w:t>
            </w:r>
            <w:r w:rsidRPr="003C22CC">
              <w:lastRenderedPageBreak/>
              <w:t>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2.251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5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2.02.251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5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8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 929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 034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 07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3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3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вершенствование антинаркотической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3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3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3.25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3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3.25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3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Иные закупки товаров, </w:t>
            </w:r>
            <w:r w:rsidRPr="003C22CC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.1.03.2</w:t>
            </w:r>
            <w:r w:rsidRPr="003C22CC">
              <w:lastRenderedPageBreak/>
              <w:t>5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3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80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61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99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80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61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99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.1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17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8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23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.1.02.25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17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8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23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.1.02.25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17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8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23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.1.02.25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17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8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23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Оптимальное применение комплекса организационных, </w:t>
            </w:r>
            <w:r w:rsidRPr="003C22CC">
              <w:lastRenderedPageBreak/>
              <w:t>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.1.03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0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.1.03.25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0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.1.03.25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0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.1.03.25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0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</w:t>
            </w:r>
            <w:r w:rsidRPr="003C22CC">
              <w:lastRenderedPageBreak/>
              <w:t>сферах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.1.04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.1.04.25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.1.04.25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.1.04.253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58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2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58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2.1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58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 xml:space="preserve"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</w:t>
            </w:r>
            <w:r w:rsidRPr="003C22CC">
              <w:rPr>
                <w:color w:val="000000"/>
              </w:rPr>
              <w:lastRenderedPageBreak/>
              <w:t>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2.1.02.25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58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2.1.02.25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58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2.1.02.25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58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чие 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5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НАЦИОНАЛЬНАЯ ЭКОНОМИК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56 609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578 90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87 782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512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533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554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512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533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554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512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533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554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27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27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27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3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27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27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27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3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27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27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27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3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27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27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27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чие 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85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0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26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89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85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0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26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89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85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0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26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89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85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0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26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Транспорт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26 624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01 285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86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23 934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1 01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Мероприятия в рамках муниципальной программы «Повышение безопасности дорожного </w:t>
            </w:r>
            <w:r w:rsidRPr="003C22CC">
              <w:lastRenderedPageBreak/>
              <w:t>движения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23 934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1 01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овершенствование организации движения транспорта и пешеход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3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23 934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1 01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3.683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2 924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3.683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2 924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3.683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2 924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в том числе: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</w:pPr>
            <w:r w:rsidRPr="003C22CC"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</w:pPr>
            <w:r w:rsidRPr="003C22CC"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</w:pPr>
            <w:r w:rsidRPr="003C22CC">
              <w:t> 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АО «Выксунское ПАП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2 924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иобретение автобус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3.S26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1 01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1 01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3.S26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1 01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1 01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3.S26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1 01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1 01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9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75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6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9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75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6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чие 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9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75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6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тдельные мероприятия в области транспор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98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9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75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6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98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9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75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6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98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9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75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86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407 694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460 295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69 911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0 475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71 921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0 475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71 921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0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4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1.20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0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4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1.20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0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4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1.20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0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4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вершенствование организации движения транспорта и пешеход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3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0 385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71 827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3.20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3.20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3.20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3.20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957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303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3.20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957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303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3.20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957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303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3.9Д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60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3.9Д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60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3.9Д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60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 в рамках адресной инвестиционной программ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3.S062Д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7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3.S062Д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7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3.S062Д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57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 xml:space="preserve">Капитальный ремонт и ремонт автомобильных дорог общего пользования местного </w:t>
            </w:r>
            <w:r w:rsidRPr="003C22CC">
              <w:rPr>
                <w:color w:val="000000"/>
              </w:rPr>
              <w:lastRenderedPageBreak/>
              <w:t>знач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4.1.03.SД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861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4.1.03.SД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861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4.1.03.SД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861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4.1.03SД0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9 55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5 263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4.1.03SД0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9 55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5 263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4.1.03SД0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9 55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5 263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17 218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 373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9 911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17 218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 373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9 911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7 718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8 373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4 911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20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734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20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734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Иные закупки товаров, работ и услуг для обеспечения государственных </w:t>
            </w:r>
            <w:r w:rsidRPr="003C22CC">
              <w:lastRenderedPageBreak/>
              <w:t>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20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734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29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7 025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4 127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8 536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29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6 94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4 127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8 536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29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6 94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4 127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8 536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29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Исполнение судебных акт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29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9Д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310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9Д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310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9Д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310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9Д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 544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 246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6 066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9Д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 544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 246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6 066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Иные закупки товаров, работ и услуг для обеспечения государственных </w:t>
            </w:r>
            <w:r w:rsidRPr="003C22CC">
              <w:lastRenderedPageBreak/>
              <w:t>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9Д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 544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 246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6 066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 58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 58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 58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2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 442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2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 442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2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 442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</w:t>
            </w:r>
            <w:r w:rsidRPr="003C22CC">
              <w:lastRenderedPageBreak/>
              <w:t>рамках проекта инициативного бюджетирования «Вам решать!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 504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 504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 504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636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636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636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</w:t>
            </w:r>
            <w:r w:rsidRPr="003C22CC">
              <w:lastRenderedPageBreak/>
              <w:t>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 402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 402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 402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6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267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6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267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6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267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Ремонт тротуара по Борковскому проезду города Выкса городского </w:t>
            </w:r>
            <w:r w:rsidRPr="003C22CC">
              <w:lastRenderedPageBreak/>
              <w:t>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 024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 024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 024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8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65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8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65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8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65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монт автомобильной дороги 22 425 553 ОП МП 15, расположенной по адресу: Нижегородская область, г. о. г. Выкса, р. п. Ближне-Песочное, ул. Московская от д.№1 до д.№108 в рамках проекта инициативного бюджетирования «Вам решать!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 374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Закупка товаров, работ и услуг для обеспечения </w:t>
            </w:r>
            <w:r w:rsidRPr="003C22CC">
              <w:lastRenderedPageBreak/>
              <w:t>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 374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 374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монт автомобильной дороги 22 415 562 ОП МП 66, расположенной по адресу: Нижегородская область, г. о. г. Выкса, с. Нижняя Верея, ул. Советская от д.60 до д.129 в рамках проекта инициативного бюджетирования «Вам решать!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Ц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249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Ц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249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3.S260Ц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249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3.SД0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3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3.SД0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3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3.SД0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63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 за счет средств областного бюдже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0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Ремонт дворовой территории в районе дома №28 мкр. Дружба с п. Дружба городского </w:t>
            </w:r>
            <w:r w:rsidRPr="003C22CC">
              <w:lastRenderedPageBreak/>
              <w:t>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монт тротуара по улице Выксунская р. п. 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2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2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2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Закупка товаров, работ и </w:t>
            </w:r>
            <w:r w:rsidRPr="003C22CC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</w:t>
            </w:r>
            <w:r w:rsidRPr="003C22CC">
              <w:lastRenderedPageBreak/>
              <w:t>260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</w:t>
            </w:r>
            <w:r w:rsidRPr="003C22CC">
              <w:lastRenderedPageBreak/>
              <w:t>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6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6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6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</w:t>
            </w:r>
            <w:r w:rsidRPr="003C22CC">
              <w:lastRenderedPageBreak/>
              <w:t>бюджетирования «Вам решать!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8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8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8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монт автомобильной дороги 22 425 553 ОП МП 15, расположенной по адресу: Нижегородская область, г. о. г. Выкса, р. п. Ближне-Песочное, ул. Московская от д.№1 до д.№108 в рамках проекта инициативного бюджетирования «Вам решать!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Иные закупки товаров, работ и услуг для обеспечения </w:t>
            </w:r>
            <w:r w:rsidRPr="003C22CC">
              <w:lastRenderedPageBreak/>
              <w:t>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емонт автомобильной дороги 22 415 562 ОП МП 66, расположенной по адресу: Нижегородская область, г. о. г. Выкса, с. Нижняя Верея, ул. Советская от д.60 до д.129 в рамках проекта инициативного бюджетирования «Вам решать!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Ц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Ц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S260Ц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7.SД0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0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7.SД0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0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7.SД0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0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чие 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8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5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8.20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5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Капитальные вложения в объекты государственной (муниципальной) </w:t>
            </w:r>
            <w:r w:rsidRPr="003C22CC">
              <w:lastRenderedPageBreak/>
              <w:t>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8.20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5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8.20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5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Связь и информатик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41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412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616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41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412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16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3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41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412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16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3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41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412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16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3.01.251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41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412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16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3.01.251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41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412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16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Иные закупки товаров, работ и услуг для обеспечения государственных </w:t>
            </w:r>
            <w:r w:rsidRPr="003C22CC">
              <w:lastRenderedPageBreak/>
              <w:t>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.3.01.251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41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412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16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7 366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2 374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2 41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8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463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525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8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463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525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8.1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2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2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8.1.01.290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2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2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8.1.01.290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2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2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8.1.01.290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2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2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Субсидии муниципальному автономному учреждению </w:t>
            </w:r>
            <w:r w:rsidRPr="003C22CC">
              <w:lastRenderedPageBreak/>
              <w:t>«Выксунский бизнес-инкубатор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8.1.04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41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103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118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8.1.04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41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103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1401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8.1.04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41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103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8.1.04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41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103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902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84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 41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902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84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 41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ые учрежд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34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84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992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деятельности муниципальных учрежден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34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84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992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34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84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 992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бюджет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34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84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849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автономным учрежден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2.005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143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чие 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3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2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8.250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3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8.250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3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8.250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3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90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2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90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2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90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2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68 026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594 049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43 618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Жилищное хозяйство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0 446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71 875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33 928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 686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0 021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 703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.2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 639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.2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3 639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Обеспечение мероприятий по переселению граждан из аварийного жилищного </w:t>
            </w:r>
            <w:r w:rsidRPr="003C22CC">
              <w:lastRenderedPageBreak/>
              <w:t>фонда за счет средств публично-правовой компании «Фонд развития территорий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.2.02.6748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807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.2.02.6748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807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.2.02.6748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807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.2.02.8А48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26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.2.02.8А48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26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.2.02.8А48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26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«Переселение граждан из аварийного жилищного фонда на территории Нижегородской области на 2019-2023 годы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.2.02.8А486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9 673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.2.02.8А486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9 673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.2.02.8А486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9 673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.2.02.8А48S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1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 xml:space="preserve">Капитальные вложения в </w:t>
            </w:r>
            <w:r w:rsidRPr="003C22CC">
              <w:rPr>
                <w:color w:val="000000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.2.02.8</w:t>
            </w:r>
            <w:r w:rsidRPr="003C22CC">
              <w:lastRenderedPageBreak/>
              <w:t>А48S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lastRenderedPageBreak/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1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.2.02.8А48S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1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.3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04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0 021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 703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.3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04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6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.3.02.S21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04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6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.3.02.S21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04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6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.3.02.S21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04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6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Региональный проект «Жилье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4.3.И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50 021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7 103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4.3.И2.6748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37 520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6 248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4.3.И2.6748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37 520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6 248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4.3.И2.6748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37 520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6 248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 xml:space="preserve">Обеспечение мероприятий по </w:t>
            </w:r>
            <w:r w:rsidRPr="003C22CC">
              <w:rPr>
                <w:color w:val="000000"/>
              </w:rPr>
              <w:lastRenderedPageBreak/>
              <w:t>переселению граждан из аварийного жилищного фонда за счет средств местного бюдже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4.3.И2.6748S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2 501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855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4.3.И2.6748S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2 501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855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4.3.И2.6748S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2 501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855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8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07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857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8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07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857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</w:t>
            </w:r>
            <w:r w:rsidRPr="003C22CC">
              <w:lastRenderedPageBreak/>
              <w:t>договорам социального найм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8.1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07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857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8.1.01.S2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07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857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8.1.01.S2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07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857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8.1.01.S2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07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857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1 68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 99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22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1 68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 99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22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области жилищно-коммунального хозяй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1 68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 99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22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чие мероприятия в области жилищного хозяй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9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1 68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 996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22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9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367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996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 22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9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367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996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 224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9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06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0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0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9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06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0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0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9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52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Исполнение судебных акт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9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2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9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 xml:space="preserve">Коммунальное </w:t>
            </w:r>
            <w:r w:rsidRPr="003C22CC">
              <w:rPr>
                <w:b/>
                <w:bCs/>
              </w:rPr>
              <w:lastRenderedPageBreak/>
              <w:t>хозяйство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</w:t>
            </w:r>
            <w:r w:rsidRPr="003C22CC">
              <w:rPr>
                <w:b/>
                <w:bCs/>
              </w:rPr>
              <w:lastRenderedPageBreak/>
              <w:t>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lastRenderedPageBreak/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443 240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56 243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49 436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784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371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371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784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371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371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твращение негативного влияния отход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3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784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371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371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7.1.03.22292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593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7.1.03.22292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593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7.1.03.22292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 593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7.1.03.226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2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7.1.03.226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2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7.1.03.226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2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7.1.03.S2292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875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7.1.03.S2292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875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 xml:space="preserve">Иные закупки товаров, работ и услуг для </w:t>
            </w:r>
            <w:r w:rsidRPr="003C22CC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7.1.03.S2292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875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оздание (обустройство) контейнерных площадок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3.S26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84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917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917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3.S26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84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917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917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3.S26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84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917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917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иобретение контейнеров и (или) бункер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3.S28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67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54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54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3.S28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67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54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54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3.S28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67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54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54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808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712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 112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808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712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 112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троительство сетей водоснабж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.1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 827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.1.02.20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 827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Капитальные вложения в объекты государственной </w:t>
            </w:r>
            <w:r w:rsidRPr="003C22CC">
              <w:lastRenderedPageBreak/>
              <w:t>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.1.02.20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 827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.1.02.20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 827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.1.03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27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.1.03.20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27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.1.03.20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27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.1.03.20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27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.1.04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181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712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28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.1.04.20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181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712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28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.1.04.20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181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712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28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.1.04.20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181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712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28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</w:pPr>
            <w:r w:rsidRPr="003C22CC">
              <w:t xml:space="preserve">Муниципальная </w:t>
            </w:r>
            <w:r w:rsidRPr="003C22CC">
              <w:lastRenderedPageBreak/>
              <w:t>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0.00.0</w:t>
            </w:r>
            <w:r w:rsidRPr="003C22CC">
              <w:lastRenderedPageBreak/>
              <w:t>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7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</w:pPr>
            <w:r w:rsidRPr="003C22CC">
              <w:lastRenderedPageBreak/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4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7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4.1.03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7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4.1.03.20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7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4.1.03.20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7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4.1.03.206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7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9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9 000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5 623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9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9 000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5 623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троительство канализационных сет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9.1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7 397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2 234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троительство, реконструкция, проектно-изыскательские работы и разработка проектно-</w:t>
            </w:r>
            <w:r w:rsidRPr="003C22CC">
              <w:lastRenderedPageBreak/>
              <w:t>сметной документации объектов водоотвед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9.1.02.20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7 397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2 234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9.1.02.20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7 397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2 234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9.1.02.20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7 397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2 234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</w:pPr>
            <w:r w:rsidRPr="003C22CC">
              <w:t> 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9.1.03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51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9.1.03.204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51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9.1.03.204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51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9.1.03.204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51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9.1.04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9 7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9.1.04.60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9 7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9.1.04.60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9 7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9.1.04.602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9 7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rPr>
                <w:color w:val="000000"/>
              </w:rPr>
            </w:pPr>
            <w:r w:rsidRPr="003C22CC">
              <w:rPr>
                <w:color w:val="000000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rPr>
                <w:color w:val="000000"/>
              </w:rPr>
            </w:pPr>
            <w:r w:rsidRPr="003C22CC">
              <w:rPr>
                <w:color w:val="000000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rPr>
                <w:color w:val="000000"/>
              </w:rPr>
            </w:pPr>
            <w:r w:rsidRPr="003C22CC">
              <w:rPr>
                <w:color w:val="000000"/>
              </w:rPr>
              <w:t> 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АО «Выксунский Водоканал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9 7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9.1.И3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01 391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73 389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bottom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9.1.И3.515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93 934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70 95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9.1.И3.515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93 934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70 95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9.1.И3.515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93 934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70 95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bottom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bottom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9.1.И3.А15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7 456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 43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bottom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9.1.И3.А15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7 456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 43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bottom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9.1.И3.А15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7 456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 43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 8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7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 8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 xml:space="preserve">Повышение </w:t>
            </w:r>
            <w:r w:rsidRPr="003C22CC">
              <w:rPr>
                <w:color w:val="000000"/>
              </w:rPr>
              <w:lastRenderedPageBreak/>
              <w:t>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7.1.01.0</w:t>
            </w:r>
            <w:r w:rsidRPr="003C22CC">
              <w:rPr>
                <w:color w:val="000000"/>
              </w:rPr>
              <w:lastRenderedPageBreak/>
              <w:t>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lastRenderedPageBreak/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 8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lastRenderedPageBreak/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7.1.01.60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3 8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7.1.01.60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3 8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7.1.01.60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3 8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в том числе: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rPr>
                <w:color w:val="000000"/>
              </w:rPr>
            </w:pPr>
            <w:r w:rsidRPr="003C22CC">
              <w:rPr>
                <w:color w:val="000000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rPr>
                <w:color w:val="000000"/>
              </w:rPr>
            </w:pPr>
            <w:r w:rsidRPr="003C22CC">
              <w:rPr>
                <w:color w:val="000000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rPr>
                <w:color w:val="000000"/>
              </w:rPr>
            </w:pPr>
            <w:r w:rsidRPr="003C22CC">
              <w:rPr>
                <w:color w:val="000000"/>
              </w:rPr>
              <w:t> 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АО «Выксатеплоэнерго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3 8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2 81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53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951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2 81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53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951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области жилищно-коммунального хозяй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2 81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53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951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чие мероприятия в области коммунального хозяй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97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2 810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53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951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97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2 171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53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951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Иные закупки товаров, работ и услуг для обеспечения </w:t>
            </w:r>
            <w:r w:rsidRPr="003C22CC">
              <w:lastRenderedPageBreak/>
              <w:t>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97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2 171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53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951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97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97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97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65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Исполнение судебных акт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97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65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Благоустройство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64 323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65 91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60 238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417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2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417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Благоустройство сельских территор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3.2.05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417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3.2.05.L576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1 749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3.2.05.L576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1 749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3.2.05.L576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1 749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3.2.05.Д576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 668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3.2.05.Д576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 668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 xml:space="preserve">Иные закупки товаров, </w:t>
            </w:r>
            <w:r w:rsidRPr="003C22CC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3.2.05.Д</w:t>
            </w:r>
            <w:r w:rsidRPr="003C22CC">
              <w:rPr>
                <w:color w:val="000000"/>
              </w:rPr>
              <w:lastRenderedPageBreak/>
              <w:t>576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lastRenderedPageBreak/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2 668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1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 034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 367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 312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1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 034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 367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3 312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Благоустройство дворовых территорий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1.1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833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833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833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1.1.01.S29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833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833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833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1.1.01.S29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833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833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833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1.1.01.S29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833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833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 833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1.1.И4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 20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 533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 478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1.1.И4.555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 20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 533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 478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1.1.И4.555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 20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 533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 478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1.1.И4.555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 20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 533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 478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6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616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00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7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6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616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00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7.1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6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616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00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топливно-энергетиче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7.1.01.250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6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616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00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7.1.01.250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6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616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00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7.1.01.250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69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616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00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1 802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1 931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6 925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1 802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1 931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6 925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области жилищно-коммунального хозяй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0 322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1 931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6 925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Уличное освещение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0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6 514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7 149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6 763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00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6 514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7 149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6 763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001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6 514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7 149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6 763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зеленение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00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025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91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155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00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025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91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155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00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025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919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155,9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рганизация и содержание мест захорон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0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079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925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082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0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079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925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082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00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 079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925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082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Прочие мероприятия по благоустройству </w:t>
            </w:r>
            <w:r w:rsidRPr="003C22CC">
              <w:lastRenderedPageBreak/>
              <w:t>городского округ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00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 203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7 55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9 923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00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 183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7 55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9 923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00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9 183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7 55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9 923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00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L576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7 385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L576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7 385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L576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7 385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Исполнение судебных акт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4.200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4.S26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5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4.S26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5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4.S26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5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8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48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 xml:space="preserve">Строительство, реконструкция, проектно-изыскательские работы и разработка проектно-сметной документации </w:t>
            </w:r>
            <w:r w:rsidRPr="003C22CC">
              <w:rPr>
                <w:color w:val="000000"/>
              </w:rPr>
              <w:lastRenderedPageBreak/>
              <w:t>объектов капитального строитель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8.20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48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8.20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48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8.20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48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6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 за счет средств областного бюдже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9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9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9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ОХРАНА ОКРУЖАЮЩЕЙ СРЕ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9 674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98 344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 574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2 5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97 304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 492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Муниципальная программа «Канализирование городского округа город Выкса Нижегородской </w:t>
            </w:r>
            <w:r w:rsidRPr="003C22CC">
              <w:lastRenderedPageBreak/>
              <w:t>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9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 5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7 304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492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9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 5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7 304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492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ектирование канализационных сет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9.1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 5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9.1.01.20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 5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9.1.01.20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 5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9.1.01.20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 5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троительство канализационных сете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9.1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7 304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492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9.1.02.20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7 304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492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9.1.02.20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7 304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492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9.1.02.204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7 304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492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 174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 040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 081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 174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040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081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Мероприятия в рамках муниципальной программы «Охрана </w:t>
            </w:r>
            <w:r w:rsidRPr="003C22CC">
              <w:lastRenderedPageBreak/>
              <w:t>окружающей среды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 174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040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081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овершенствование муниципальной системы экологического мониторинг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1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1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6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иродоохранные мероприят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1.251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1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1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6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1.251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1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1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6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1.251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1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1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36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твращение деградации водных объект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6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4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иродоохранные мероприят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2.251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6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4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2.251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6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4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2.251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6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4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твращение негативного влияния отход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3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412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9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18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иродоохранные мероприят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3.251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412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9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18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3.251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412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9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18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3.251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412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9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18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Восстановление экологозащитных </w:t>
            </w:r>
            <w:r w:rsidRPr="003C22CC">
              <w:lastRenderedPageBreak/>
              <w:t>функций зеленых насажден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4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8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6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4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риродоохранные мероприят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4.251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8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6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4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4.251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8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6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4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4.251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88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96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04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5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5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5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иродоохранные мероприят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5.251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5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5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5.251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5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5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5.251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6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35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45,2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Экологическое образование и просвещение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6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7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0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3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иродоохранные мероприят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6.251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7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0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3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6.251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7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0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3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.1.06.251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7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0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3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ОБРАЗОВАНИЕ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Общее образование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8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8.20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8.20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7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8.20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СОЦИАЛЬНАЯ ПОЛИТИК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80 322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5 907,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9 061,4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Пенсионное обеспечение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7 8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4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4 0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8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0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8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0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области социальной политик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8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0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299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8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0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299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8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0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299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 8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 00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 762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 145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9 276,3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Муниципальная </w:t>
            </w:r>
            <w:r w:rsidRPr="003C22CC">
              <w:lastRenderedPageBreak/>
              <w:t>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0.00.0</w:t>
            </w:r>
            <w:r w:rsidRPr="003C22CC">
              <w:lastRenderedPageBreak/>
              <w:t>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681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70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одпрограмма «Старшее поколение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78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3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1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области социальной политик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1.01.252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1.01.252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1.01.252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9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1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8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области социальной политик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1.02.252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8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1.02.252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8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1.02.252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8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Подпрограмма </w:t>
            </w:r>
            <w:r w:rsidRPr="003C22CC">
              <w:lastRenderedPageBreak/>
              <w:t>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2.00.0</w:t>
            </w:r>
            <w:r w:rsidRPr="003C22CC">
              <w:lastRenderedPageBreak/>
              <w:t>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2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области социальной политик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2.01.252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2.01.252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2.01.252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3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3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3.01.298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3.01.298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Иные закупки товаров, работ и услуг для обеспечения государственных </w:t>
            </w:r>
            <w:r w:rsidRPr="003C22CC">
              <w:lastRenderedPageBreak/>
              <w:t>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3.01.298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4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1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4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1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4.01.299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1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4.01.299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4.01.299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4.01.299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07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17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4.01.299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07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17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дпрограмма «Адресная социальная поддержка граждан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5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02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7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5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02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7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области социальной политик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5.01.252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02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7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5.01.252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02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7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.5.01.252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02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7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7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7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7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7.1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7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7.1.01.74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7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7.1.01.74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7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7.1.01.745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7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07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973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32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168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973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32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168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 за счет средств федерального бюдже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5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780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811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5.5176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780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811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5.5176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780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811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Социальные выплаты </w:t>
            </w:r>
            <w:r w:rsidRPr="003C22CC"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5.5</w:t>
            </w:r>
            <w:r w:rsidRPr="003C22CC">
              <w:lastRenderedPageBreak/>
              <w:t>176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3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780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811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Мероприятия в области социальной политик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83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57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Денежные выплаты гражданам, имеющим награды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109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7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109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7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109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7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области социальной политик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252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42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252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1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252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1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252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1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2528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1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298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298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298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4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Реализация мероприятий, направленных на </w:t>
            </w:r>
            <w:r w:rsidRPr="003C22CC">
              <w:lastRenderedPageBreak/>
              <w:t>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299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24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299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299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10.299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6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17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10.2993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 17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казание отдельным категориям граждан социальной помощ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299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299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2997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299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Социальное обеспечение </w:t>
            </w:r>
            <w:r w:rsidRPr="003C22CC">
              <w:lastRenderedPageBreak/>
              <w:t>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2</w:t>
            </w:r>
            <w:r w:rsidRPr="003C22CC">
              <w:lastRenderedPageBreak/>
              <w:t>99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10.299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6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1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9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11.05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9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11.05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9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11.05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3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39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Охрана семьи и дет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55 740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55 762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55 785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3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4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76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.1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3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4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76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Внедрение эффективных методик профилактической работы с несовершеннолетними и </w:t>
            </w:r>
            <w:r w:rsidRPr="003C22CC">
              <w:lastRenderedPageBreak/>
              <w:t>семьями, находящимися в социально-опасном положен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.1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.1.01.25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5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5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.1.01.25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.1.01.25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.1.01.25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7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.1.01.25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7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8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.1.0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3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.1.02.25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3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.1.02.25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3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.1.02.25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3,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.1.03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2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5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5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.1.03.25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2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5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5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.1.03.25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2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5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5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.1.03.25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22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5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5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.1.04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Реализация мероприятий, направленных на </w:t>
            </w:r>
            <w:r w:rsidRPr="003C22CC">
              <w:lastRenderedPageBreak/>
              <w:t>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.1.04.25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.1.04.25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.1.04.25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8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.1.05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.1.05.25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.1.05.25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5.1.05.252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1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 208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 208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 208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 208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 208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5 208,6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5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 905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763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9 134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 xml:space="preserve">Обеспечение жилыми </w:t>
            </w:r>
            <w:r w:rsidRPr="003C22CC">
              <w:rPr>
                <w:color w:val="000000"/>
              </w:rPr>
              <w:lastRenderedPageBreak/>
              <w:t>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5.R</w:t>
            </w:r>
            <w:r w:rsidRPr="003C22CC">
              <w:rPr>
                <w:color w:val="000000"/>
              </w:rPr>
              <w:lastRenderedPageBreak/>
              <w:t>08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lastRenderedPageBreak/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5 905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4 763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9 134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5.R08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5 905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4 763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9 134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5.R08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5 905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4 763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9 134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 за счет средств областного бюдже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9 303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50 445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6 074,1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1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1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1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11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ое обеспечение и иные выплаты населению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1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1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1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11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731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3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1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11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011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Обеспечение жилыми помещениями детей-сирот и детей, </w:t>
            </w:r>
            <w:r w:rsidRPr="003C22CC">
              <w:lastRenderedPageBreak/>
              <w:t>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R08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96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61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91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R08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96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61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91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7.R08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968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61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 91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7.Д08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44 323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45 672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9 147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7.Д08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44 323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45 672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9 147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4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07.Д08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44 323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45 672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39 147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Массовый спорт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7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Прочие 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0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0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Бюджетные инвести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8.20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4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7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2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6 53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4 53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4 538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2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12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2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12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2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12.61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2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12.61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2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77.7.12.611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2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 xml:space="preserve">в том числе:    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rPr>
                <w:color w:val="000000"/>
              </w:rPr>
            </w:pPr>
            <w:r w:rsidRPr="003C22CC">
              <w:rPr>
                <w:color w:val="000000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rPr>
                <w:color w:val="000000"/>
              </w:rPr>
            </w:pPr>
            <w:r w:rsidRPr="003C22CC">
              <w:rPr>
                <w:color w:val="000000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rPr>
                <w:color w:val="000000"/>
              </w:rPr>
            </w:pPr>
            <w:r w:rsidRPr="003C22CC">
              <w:rPr>
                <w:color w:val="000000"/>
              </w:rPr>
              <w:t> 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color w:val="000000"/>
              </w:rPr>
            </w:pPr>
            <w:r w:rsidRPr="003C22CC">
              <w:rPr>
                <w:color w:val="000000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12 00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color w:val="000000"/>
              </w:rPr>
            </w:pPr>
            <w:r w:rsidRPr="003C22CC">
              <w:rPr>
                <w:color w:val="000000"/>
              </w:rPr>
              <w:t>0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12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4 53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4 53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4 538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5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3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3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38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color w:val="000000"/>
              </w:rPr>
            </w:pPr>
            <w:r w:rsidRPr="003C22CC">
              <w:rPr>
                <w:color w:val="000000"/>
              </w:rPr>
              <w:t xml:space="preserve">Мероприятия в рамках </w:t>
            </w:r>
            <w:r w:rsidRPr="003C22CC">
              <w:rPr>
                <w:color w:val="000000"/>
              </w:rPr>
              <w:lastRenderedPageBreak/>
              <w:t>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5.1.00.0</w:t>
            </w:r>
            <w:r w:rsidRPr="003C22CC">
              <w:lastRenderedPageBreak/>
              <w:t>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3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3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38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5.1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3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3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38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5.1.01.S20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3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3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38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бюджетные ассигнова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5.1.01.S20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3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3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38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7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5.1.01.S205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3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3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38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 xml:space="preserve">в том числе:    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</w:pPr>
            <w:r w:rsidRPr="003C22CC"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</w:pPr>
            <w:r w:rsidRPr="003C22CC"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</w:pPr>
            <w:r w:rsidRPr="003C22CC">
              <w:t> 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jc w:val="both"/>
              <w:rPr>
                <w:color w:val="000000"/>
              </w:rPr>
            </w:pPr>
            <w:r w:rsidRPr="003C22CC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 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3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38,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38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8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076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090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10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8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076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090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10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8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076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090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2 10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8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76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90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10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8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76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90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10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Содержание аппарата управл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8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76,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090,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2 104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функц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8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8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2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77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8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8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2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77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8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48,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62,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377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8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4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27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27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27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8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4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27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27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27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8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3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4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27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27,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727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9</w:t>
            </w:r>
          </w:p>
        </w:tc>
        <w:tc>
          <w:tcPr>
            <w:tcW w:w="44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 437,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 444,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 450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t>ОБЩЕГОСУДАРСТВЕ</w:t>
            </w:r>
            <w:r w:rsidRPr="003C22CC">
              <w:rPr>
                <w:b/>
                <w:bCs/>
              </w:rPr>
              <w:lastRenderedPageBreak/>
              <w:t>ННЫЕ ВОПРОС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lastRenderedPageBreak/>
              <w:t>94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</w:t>
            </w:r>
            <w:r w:rsidRPr="003C22CC">
              <w:rPr>
                <w:b/>
                <w:bCs/>
              </w:rPr>
              <w:lastRenderedPageBreak/>
              <w:t>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lastRenderedPageBreak/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 437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 444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 450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  <w:rPr>
                <w:b/>
                <w:bCs/>
              </w:rPr>
            </w:pPr>
            <w:r w:rsidRPr="003C22CC">
              <w:rPr>
                <w:b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94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  <w:rPr>
                <w:b/>
                <w:bCs/>
              </w:rPr>
            </w:pPr>
            <w:r w:rsidRPr="003C22CC">
              <w:rPr>
                <w:b/>
                <w:bCs/>
              </w:rPr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 437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 444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  <w:rPr>
                <w:b/>
                <w:bCs/>
              </w:rPr>
            </w:pPr>
            <w:r w:rsidRPr="003C22CC">
              <w:rPr>
                <w:b/>
                <w:bCs/>
              </w:rPr>
              <w:t>6 450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ые расходы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0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437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444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450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Непрограммное направление деятельност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0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437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444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450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Содержание аппарата управле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437,2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444,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6 450,5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обеспечение функций органов местного самоуправлен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47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54,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560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389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389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389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389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389,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4 389,8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7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4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1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01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24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57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64,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71,0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7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889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889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889,7</w:t>
            </w:r>
          </w:p>
        </w:tc>
      </w:tr>
      <w:tr w:rsidR="003C22CC" w:rsidRPr="003C22CC" w:rsidTr="00335BCA">
        <w:trPr>
          <w:gridAfter w:val="1"/>
          <w:wAfter w:w="337" w:type="dxa"/>
          <w:trHeight w:val="315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t xml:space="preserve">Расходы на выплаты </w:t>
            </w:r>
            <w:r w:rsidRPr="003C22CC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94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</w:t>
            </w:r>
            <w:r w:rsidRPr="003C22CC">
              <w:lastRenderedPageBreak/>
              <w:t>7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lastRenderedPageBreak/>
              <w:t>1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889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889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889,7</w:t>
            </w:r>
          </w:p>
        </w:tc>
      </w:tr>
      <w:tr w:rsidR="003C22CC" w:rsidRPr="003C22CC" w:rsidTr="00335BCA">
        <w:trPr>
          <w:trHeight w:val="677"/>
        </w:trPr>
        <w:tc>
          <w:tcPr>
            <w:tcW w:w="2693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57" w:right="-68"/>
            </w:pPr>
            <w:r w:rsidRPr="003C22CC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94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0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77.7.01.0700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C22CC" w:rsidRPr="003C22CC" w:rsidRDefault="003C22CC" w:rsidP="003C22CC">
            <w:pPr>
              <w:ind w:left="-91" w:right="-91"/>
              <w:jc w:val="center"/>
            </w:pPr>
            <w:r w:rsidRPr="003C22CC">
              <w:t>12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889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889,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3C22CC" w:rsidRPr="003C22CC" w:rsidRDefault="003C22CC" w:rsidP="003C22CC">
            <w:pPr>
              <w:ind w:left="-68" w:right="-68"/>
              <w:jc w:val="right"/>
            </w:pPr>
            <w:r w:rsidRPr="003C22CC">
              <w:t>1 889,7</w:t>
            </w:r>
          </w:p>
        </w:tc>
        <w:tc>
          <w:tcPr>
            <w:tcW w:w="33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C22CC" w:rsidRPr="003C22CC" w:rsidRDefault="003C22CC" w:rsidP="003C22CC">
            <w:pPr>
              <w:ind w:left="-57" w:right="-57"/>
              <w:rPr>
                <w:color w:val="000000"/>
              </w:rPr>
            </w:pPr>
            <w:r w:rsidRPr="003C22CC">
              <w:rPr>
                <w:color w:val="000000"/>
              </w:rPr>
              <w:t>».</w:t>
            </w:r>
          </w:p>
        </w:tc>
      </w:tr>
    </w:tbl>
    <w:p w:rsidR="00A72C2E" w:rsidRDefault="00A72C2E" w:rsidP="00FF4110">
      <w:pPr>
        <w:ind w:right="139"/>
        <w:jc w:val="right"/>
        <w:rPr>
          <w:rFonts w:ascii="Times New Roman CYR" w:hAnsi="Times New Roman CYR" w:cs="Times New Roman CYR"/>
          <w:bCs/>
        </w:rPr>
      </w:pPr>
      <w:bookmarkStart w:id="0" w:name="_GoBack"/>
      <w:bookmarkEnd w:id="0"/>
    </w:p>
    <w:sectPr w:rsidR="00A72C2E" w:rsidSect="00597577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26" w:rsidRDefault="00787F26">
      <w:r>
        <w:separator/>
      </w:r>
    </w:p>
  </w:endnote>
  <w:endnote w:type="continuationSeparator" w:id="0">
    <w:p w:rsidR="00787F26" w:rsidRDefault="0078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26" w:rsidRDefault="00787F26">
      <w:r>
        <w:separator/>
      </w:r>
    </w:p>
  </w:footnote>
  <w:footnote w:type="continuationSeparator" w:id="0">
    <w:p w:rsidR="00787F26" w:rsidRDefault="00787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AA6085" w:rsidRDefault="00AA6085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3C22CC">
          <w:rPr>
            <w:noProof/>
          </w:rPr>
          <w:t>172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85" w:rsidRDefault="00AA6085">
    <w:pPr>
      <w:pStyle w:val="a6"/>
      <w:jc w:val="center"/>
    </w:pPr>
  </w:p>
  <w:p w:rsidR="00AA6085" w:rsidRDefault="00AA60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48E2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018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22CC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5D4D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2067"/>
    <w:rsid w:val="005831CB"/>
    <w:rsid w:val="00584563"/>
    <w:rsid w:val="0059037B"/>
    <w:rsid w:val="00590E38"/>
    <w:rsid w:val="005929CF"/>
    <w:rsid w:val="00597577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E70FB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1BF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62B2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6C81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869A-050E-44EE-BF3B-5148CAB4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2</Pages>
  <Words>33766</Words>
  <Characters>192472</Characters>
  <Application>Microsoft Office Word</Application>
  <DocSecurity>0</DocSecurity>
  <Lines>1603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2-01-21T11:37:00Z</cp:lastPrinted>
  <dcterms:created xsi:type="dcterms:W3CDTF">2022-02-03T10:29:00Z</dcterms:created>
  <dcterms:modified xsi:type="dcterms:W3CDTF">2025-05-28T10:50:00Z</dcterms:modified>
</cp:coreProperties>
</file>